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1554C55" w:rsidR="008244D3" w:rsidRPr="00E72D52" w:rsidRDefault="00C91B8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2, 2029 - July 28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F354112" w:rsidR="00AA6673" w:rsidRPr="00E72D52" w:rsidRDefault="00C91B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78D7CDF" w:rsidR="008A7A6A" w:rsidRPr="00E72D52" w:rsidRDefault="00C91B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26AAE2" w:rsidR="008A7A6A" w:rsidRPr="00E72D52" w:rsidRDefault="00C91B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35871BD" w:rsidR="00AA6673" w:rsidRPr="00E72D52" w:rsidRDefault="00C91B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3AA6E9" w:rsidR="008A7A6A" w:rsidRPr="00E72D52" w:rsidRDefault="00C91B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D64CD68" w:rsidR="00AA6673" w:rsidRPr="00E72D52" w:rsidRDefault="00C91B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7097A3" w:rsidR="008A7A6A" w:rsidRPr="00E72D52" w:rsidRDefault="00C91B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D0946C3" w:rsidR="00AA6673" w:rsidRPr="00E72D52" w:rsidRDefault="00C91B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77348DC" w:rsidR="008A7A6A" w:rsidRPr="00E72D52" w:rsidRDefault="00C91B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B872178" w:rsidR="00AA6673" w:rsidRPr="00E72D52" w:rsidRDefault="00C91B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C8B559F" w:rsidR="008A7A6A" w:rsidRPr="00E72D52" w:rsidRDefault="00C91B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591BEBD" w:rsidR="00AA6673" w:rsidRPr="00E72D52" w:rsidRDefault="00C91B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D24ED5" w:rsidR="008A7A6A" w:rsidRPr="00E72D52" w:rsidRDefault="00C91B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183F40B" w:rsidR="00AA6673" w:rsidRPr="00E72D52" w:rsidRDefault="00C91B8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91B8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91B8D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9 weekly calendar</dc:title>
  <dc:subject>Free weekly calendar template for  July 22 to July 28, 2029</dc:subject>
  <dc:creator>General Blue Corporation</dc:creator>
  <keywords>Week 30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